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5317F4" w:rsidP="00821B68">
      <w:pPr>
        <w:ind w:firstLine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102235</wp:posOffset>
            </wp:positionV>
            <wp:extent cx="476250" cy="600075"/>
            <wp:effectExtent l="19050" t="0" r="0" b="0"/>
            <wp:wrapSquare wrapText="right"/>
            <wp:docPr id="1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B7E" w:rsidRDefault="003F1B7E" w:rsidP="00821B68">
      <w:pPr>
        <w:ind w:firstLine="567"/>
        <w:rPr>
          <w:b/>
          <w:sz w:val="10"/>
        </w:rPr>
      </w:pPr>
    </w:p>
    <w:p w:rsidR="005317F4" w:rsidRDefault="005317F4" w:rsidP="00821B68">
      <w:pPr>
        <w:pStyle w:val="3"/>
        <w:ind w:firstLine="567"/>
      </w:pPr>
    </w:p>
    <w:p w:rsidR="005317F4" w:rsidRDefault="005317F4" w:rsidP="00821B68">
      <w:pPr>
        <w:pStyle w:val="3"/>
        <w:ind w:firstLine="567"/>
      </w:pPr>
    </w:p>
    <w:p w:rsidR="005317F4" w:rsidRPr="00C31813" w:rsidRDefault="005317F4" w:rsidP="005317F4">
      <w:pPr>
        <w:jc w:val="center"/>
        <w:outlineLvl w:val="0"/>
        <w:rPr>
          <w:b/>
          <w:sz w:val="32"/>
          <w:szCs w:val="32"/>
        </w:rPr>
      </w:pPr>
      <w:r w:rsidRPr="00C31813">
        <w:rPr>
          <w:b/>
          <w:sz w:val="28"/>
          <w:szCs w:val="28"/>
        </w:rPr>
        <w:t>СОВЕТ НАРОДНЫХ ДЕПУТАТОВ ГОРОДСКОГО ПОСЕЛЕНИЯ ГОРОД БОБРОВ  БОБРОВСКОГО  МУНИЦИПАЛЬНОГО  РАЙОНА  ВОРОНЕЖСКОЙ ОБЛАСТИ</w:t>
      </w:r>
    </w:p>
    <w:p w:rsidR="005317F4" w:rsidRDefault="005317F4" w:rsidP="005317F4">
      <w:pPr>
        <w:pStyle w:val="3"/>
        <w:jc w:val="left"/>
      </w:pPr>
    </w:p>
    <w:p w:rsidR="003F1B7E" w:rsidRDefault="003F1B7E" w:rsidP="005317F4">
      <w:pPr>
        <w:pStyle w:val="3"/>
      </w:pPr>
      <w:r>
        <w:t xml:space="preserve">Р Е Ш Е Н И Е </w:t>
      </w:r>
    </w:p>
    <w:p w:rsidR="003F1B7E" w:rsidRDefault="003F1B7E" w:rsidP="00821B68">
      <w:pPr>
        <w:ind w:firstLine="567"/>
        <w:rPr>
          <w:b/>
          <w:sz w:val="24"/>
        </w:rPr>
      </w:pPr>
    </w:p>
    <w:p w:rsidR="003F1B7E" w:rsidRPr="00FE3B95" w:rsidRDefault="008667A9" w:rsidP="005317F4">
      <w:pPr>
        <w:rPr>
          <w:sz w:val="24"/>
          <w:u w:val="single"/>
        </w:rPr>
      </w:pPr>
      <w:r>
        <w:rPr>
          <w:sz w:val="24"/>
        </w:rPr>
        <w:t>о</w:t>
      </w:r>
      <w:r w:rsidR="003F1B7E">
        <w:rPr>
          <w:sz w:val="24"/>
        </w:rPr>
        <w:t>т</w:t>
      </w:r>
      <w:r>
        <w:rPr>
          <w:sz w:val="24"/>
        </w:rPr>
        <w:t xml:space="preserve"> </w:t>
      </w:r>
      <w:r w:rsidR="00115684" w:rsidRPr="00115684">
        <w:rPr>
          <w:sz w:val="24"/>
          <w:u w:val="single"/>
        </w:rPr>
        <w:t xml:space="preserve">« 18 »   мая  </w:t>
      </w:r>
      <w:r w:rsidR="008A7AC0" w:rsidRPr="00115684">
        <w:rPr>
          <w:sz w:val="24"/>
          <w:u w:val="single"/>
        </w:rPr>
        <w:t>2018</w:t>
      </w:r>
      <w:r w:rsidR="003F1B7E" w:rsidRPr="00115684">
        <w:rPr>
          <w:sz w:val="24"/>
          <w:u w:val="single"/>
        </w:rPr>
        <w:t>г.</w:t>
      </w:r>
      <w:r w:rsidR="00821B68">
        <w:rPr>
          <w:sz w:val="24"/>
        </w:rPr>
        <w:t xml:space="preserve"> </w:t>
      </w:r>
      <w:r w:rsidR="003F1B7E">
        <w:rPr>
          <w:sz w:val="24"/>
        </w:rPr>
        <w:t xml:space="preserve">№ </w:t>
      </w:r>
      <w:r w:rsidR="00FE3B95" w:rsidRPr="00FE3B95">
        <w:rPr>
          <w:sz w:val="24"/>
          <w:u w:val="single"/>
        </w:rPr>
        <w:t>27</w:t>
      </w:r>
    </w:p>
    <w:p w:rsidR="003F1B7E" w:rsidRDefault="00821B68" w:rsidP="005317F4">
      <w:pPr>
        <w:ind w:left="993" w:firstLine="141"/>
      </w:pPr>
      <w:r>
        <w:t xml:space="preserve">               </w:t>
      </w:r>
      <w:bookmarkStart w:id="0" w:name="_GoBack"/>
      <w:bookmarkEnd w:id="0"/>
      <w:r w:rsidR="003F1B7E">
        <w:t>г. Бобров</w:t>
      </w:r>
    </w:p>
    <w:p w:rsidR="00821B68" w:rsidRDefault="00821B68" w:rsidP="00821B68">
      <w:pPr>
        <w:ind w:firstLine="567"/>
      </w:pPr>
    </w:p>
    <w:p w:rsidR="00821B68" w:rsidRPr="00821B68" w:rsidRDefault="003962DB" w:rsidP="00821B68">
      <w:pPr>
        <w:rPr>
          <w:b/>
          <w:sz w:val="28"/>
          <w:szCs w:val="28"/>
        </w:rPr>
      </w:pPr>
      <w:r w:rsidRPr="003962DB">
        <w:rPr>
          <w:noProof/>
          <w:sz w:val="28"/>
          <w:szCs w:val="28"/>
        </w:rPr>
        <w:pict>
          <v:group id="_x0000_s1032" style="position:absolute;margin-left:208.3pt;margin-top:12.8pt;width:7.1pt;height:7.1pt;flip:x;z-index:251659264" coordorigin="2388,6174" coordsize="142,142">
            <v:line id="_x0000_s1033" style="position:absolute" from="2388,6174" to="2388,6316"/>
            <v:line id="_x0000_s1034" style="position:absolute;rotation:-90" from="2459,6103" to="2459,6245"/>
          </v:group>
        </w:pict>
      </w:r>
      <w:r w:rsidRPr="003962DB">
        <w:rPr>
          <w:noProof/>
          <w:sz w:val="28"/>
          <w:szCs w:val="28"/>
        </w:rPr>
        <w:pict>
          <v:group id="_x0000_s1035" style="position:absolute;margin-left:-3.85pt;margin-top:12.8pt;width:7.1pt;height:7.1pt;z-index:251660288" coordorigin="2388,6174" coordsize="142,142">
            <v:line id="_x0000_s1036" style="position:absolute" from="2388,6174" to="2388,6316"/>
            <v:line id="_x0000_s1037" style="position:absolute;rotation:-90" from="2459,6103" to="2459,6245"/>
          </v:group>
        </w:pict>
      </w:r>
    </w:p>
    <w:p w:rsidR="00821B68" w:rsidRPr="00821B68" w:rsidRDefault="00821B68" w:rsidP="00821B68">
      <w:pPr>
        <w:widowControl w:val="0"/>
        <w:ind w:right="5755"/>
        <w:jc w:val="both"/>
        <w:outlineLvl w:val="0"/>
        <w:rPr>
          <w:b/>
          <w:bCs/>
          <w:sz w:val="28"/>
          <w:szCs w:val="28"/>
        </w:rPr>
      </w:pPr>
      <w:r w:rsidRPr="00821B68">
        <w:rPr>
          <w:b/>
          <w:bCs/>
          <w:sz w:val="28"/>
          <w:szCs w:val="28"/>
        </w:rPr>
        <w:t>Об утверждении Положения о комиссии по соблюдению требований к должностному поведению лиц, замещающих муниципальные должности, и урегулированию конфликта интересов и состава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821B68" w:rsidRPr="00821B68" w:rsidRDefault="00821B68" w:rsidP="00821B68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821B68" w:rsidRDefault="00821B68" w:rsidP="00821B68">
      <w:pPr>
        <w:ind w:firstLine="567"/>
      </w:pPr>
    </w:p>
    <w:p w:rsidR="003F1B7E" w:rsidRPr="00821B68" w:rsidRDefault="00D41117" w:rsidP="00821B68">
      <w:pPr>
        <w:pStyle w:val="4"/>
        <w:spacing w:line="360" w:lineRule="auto"/>
        <w:ind w:firstLine="567"/>
        <w:jc w:val="both"/>
        <w:rPr>
          <w:b w:val="0"/>
        </w:rPr>
      </w:pPr>
      <w:r w:rsidRPr="00D41117">
        <w:rPr>
          <w:b w:val="0"/>
        </w:rPr>
        <w:t xml:space="preserve">В соответствии с </w:t>
      </w:r>
      <w:r w:rsidRPr="00EF5DEC">
        <w:rPr>
          <w:b w:val="0"/>
        </w:rPr>
        <w:t xml:space="preserve">Федеральным </w:t>
      </w:r>
      <w:hyperlink r:id="rId9" w:history="1">
        <w:r w:rsidRPr="00EF5DEC">
          <w:rPr>
            <w:b w:val="0"/>
          </w:rPr>
          <w:t>законом</w:t>
        </w:r>
      </w:hyperlink>
      <w:r w:rsidR="00821B68">
        <w:rPr>
          <w:b w:val="0"/>
        </w:rPr>
        <w:t xml:space="preserve"> от 25.12.2008 </w:t>
      </w:r>
      <w:r w:rsidR="00DF50B0">
        <w:rPr>
          <w:b w:val="0"/>
        </w:rPr>
        <w:t>№</w:t>
      </w:r>
      <w:r w:rsidR="00821B68">
        <w:rPr>
          <w:b w:val="0"/>
        </w:rPr>
        <w:t xml:space="preserve"> 273-ФЗ «О противодействии коррупции»</w:t>
      </w:r>
      <w:r w:rsidRPr="00EF5DEC">
        <w:rPr>
          <w:b w:val="0"/>
        </w:rPr>
        <w:t xml:space="preserve">, </w:t>
      </w:r>
      <w:hyperlink r:id="rId10" w:history="1">
        <w:r w:rsidRPr="00EF5DEC">
          <w:rPr>
            <w:b w:val="0"/>
          </w:rPr>
          <w:t>Законом</w:t>
        </w:r>
      </w:hyperlink>
      <w:r w:rsidRPr="00EF5DEC">
        <w:rPr>
          <w:b w:val="0"/>
        </w:rPr>
        <w:t xml:space="preserve"> Воронежской</w:t>
      </w:r>
      <w:r w:rsidR="00821B68">
        <w:rPr>
          <w:b w:val="0"/>
        </w:rPr>
        <w:t xml:space="preserve"> области от 02.06.2017 </w:t>
      </w:r>
      <w:r w:rsidR="00DF50B0">
        <w:rPr>
          <w:b w:val="0"/>
        </w:rPr>
        <w:t>№</w:t>
      </w:r>
      <w:r w:rsidR="00821B68">
        <w:rPr>
          <w:b w:val="0"/>
        </w:rPr>
        <w:t xml:space="preserve"> 45-ОЗ «</w:t>
      </w:r>
      <w:r w:rsidRPr="00D41117">
        <w:rPr>
          <w:b w:val="0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>
        <w:rPr>
          <w:b w:val="0"/>
        </w:rPr>
        <w:t>ьствах имущественного характера»</w:t>
      </w:r>
      <w:r w:rsidR="00821B68">
        <w:rPr>
          <w:rFonts w:cs="Arial"/>
          <w:b w:val="0"/>
        </w:rPr>
        <w:t xml:space="preserve"> и</w:t>
      </w:r>
      <w:r w:rsidR="00EC150E" w:rsidRPr="00E73588">
        <w:rPr>
          <w:rFonts w:cs="Arial"/>
          <w:b w:val="0"/>
        </w:rPr>
        <w:t xml:space="preserve"> Устав</w:t>
      </w:r>
      <w:r w:rsidR="008D445F">
        <w:rPr>
          <w:rFonts w:cs="Arial"/>
          <w:b w:val="0"/>
        </w:rPr>
        <w:t>ом</w:t>
      </w:r>
      <w:r w:rsidR="00EC150E" w:rsidRPr="00E73588">
        <w:rPr>
          <w:rFonts w:cs="Arial"/>
          <w:b w:val="0"/>
        </w:rPr>
        <w:t xml:space="preserve"> </w:t>
      </w:r>
      <w:r w:rsidR="005317F4">
        <w:rPr>
          <w:rFonts w:cs="Arial"/>
          <w:b w:val="0"/>
        </w:rPr>
        <w:t xml:space="preserve">городского поселения город Бобров </w:t>
      </w:r>
      <w:r w:rsidR="00EC150E" w:rsidRPr="00E73588">
        <w:rPr>
          <w:rFonts w:cs="Arial"/>
          <w:b w:val="0"/>
        </w:rPr>
        <w:t>Бобровского муниципаль</w:t>
      </w:r>
      <w:r w:rsidR="00821B68">
        <w:rPr>
          <w:rFonts w:cs="Arial"/>
          <w:b w:val="0"/>
        </w:rPr>
        <w:t xml:space="preserve">ного района Воронежской области, </w:t>
      </w:r>
      <w:r w:rsidR="00EC150E" w:rsidRPr="00E73588">
        <w:rPr>
          <w:rFonts w:cs="Arial"/>
          <w:b w:val="0"/>
        </w:rPr>
        <w:t xml:space="preserve">Совет народных депутатов </w:t>
      </w:r>
      <w:r w:rsidR="005317F4">
        <w:rPr>
          <w:rFonts w:cs="Arial"/>
          <w:b w:val="0"/>
        </w:rPr>
        <w:t>городского поселения город Бобров</w:t>
      </w:r>
      <w:r w:rsidR="005317F4" w:rsidRPr="00E73588">
        <w:rPr>
          <w:rFonts w:cs="Arial"/>
          <w:b w:val="0"/>
        </w:rPr>
        <w:t xml:space="preserve"> </w:t>
      </w:r>
      <w:r w:rsidR="00EC150E" w:rsidRPr="00E73588">
        <w:rPr>
          <w:rFonts w:cs="Arial"/>
          <w:b w:val="0"/>
        </w:rPr>
        <w:t>Бобровского муниципального района</w:t>
      </w:r>
      <w:r w:rsidR="008A7AC0">
        <w:rPr>
          <w:b w:val="0"/>
          <w:szCs w:val="28"/>
        </w:rPr>
        <w:t xml:space="preserve"> </w:t>
      </w:r>
      <w:r w:rsidR="005317F4">
        <w:rPr>
          <w:b w:val="0"/>
          <w:szCs w:val="28"/>
        </w:rPr>
        <w:t xml:space="preserve">Воронежской области </w:t>
      </w:r>
      <w:r w:rsidR="003F1B7E">
        <w:rPr>
          <w:spacing w:val="70"/>
          <w:szCs w:val="28"/>
        </w:rPr>
        <w:t>решил: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411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32" w:history="1">
        <w:r w:rsidRPr="00D4111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должностному </w:t>
      </w:r>
      <w:r w:rsidRPr="00D41117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E6ACA" w:rsidRPr="003E6ACA" w:rsidRDefault="005317F4" w:rsidP="003E6ACA">
      <w:pPr>
        <w:pStyle w:val="ae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E6ACA">
        <w:rPr>
          <w:sz w:val="28"/>
          <w:szCs w:val="28"/>
        </w:rPr>
        <w:t>3</w:t>
      </w:r>
      <w:r w:rsidR="003F1B7E" w:rsidRPr="003E6ACA">
        <w:rPr>
          <w:sz w:val="28"/>
          <w:szCs w:val="28"/>
        </w:rPr>
        <w:t xml:space="preserve">. </w:t>
      </w:r>
      <w:r w:rsidR="003E6ACA" w:rsidRPr="003E6ACA">
        <w:rPr>
          <w:sz w:val="28"/>
          <w:szCs w:val="28"/>
        </w:rPr>
        <w:t xml:space="preserve">Настоящее решение подлежит обнародованию и размещению на официальном сайте администрации городского поселения город Бобров </w:t>
      </w:r>
      <w:hyperlink r:id="rId11" w:history="1">
        <w:r w:rsidR="003E6ACA" w:rsidRPr="003E6ACA">
          <w:rPr>
            <w:rStyle w:val="ab"/>
            <w:sz w:val="28"/>
            <w:szCs w:val="28"/>
          </w:rPr>
          <w:t>www.bobrovcity.ru</w:t>
        </w:r>
      </w:hyperlink>
      <w:r w:rsidR="003E6ACA" w:rsidRPr="003E6ACA">
        <w:rPr>
          <w:sz w:val="28"/>
          <w:szCs w:val="28"/>
        </w:rPr>
        <w:t xml:space="preserve"> .</w:t>
      </w:r>
    </w:p>
    <w:p w:rsidR="0078744F" w:rsidRDefault="005317F4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78744F">
        <w:rPr>
          <w:bCs w:val="0"/>
        </w:rPr>
        <w:t>. Контроль за выполнением настоящего решения оставляю за собой.</w:t>
      </w: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821B68" w:rsidRDefault="00821B68" w:rsidP="00821B68">
      <w:pPr>
        <w:pStyle w:val="20"/>
        <w:ind w:firstLine="567"/>
        <w:jc w:val="both"/>
        <w:rPr>
          <w:bCs w:val="0"/>
        </w:rPr>
      </w:pPr>
    </w:p>
    <w:p w:rsidR="005317F4" w:rsidRDefault="0011188E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>Г</w:t>
      </w:r>
      <w:r w:rsidR="003F1B7E">
        <w:rPr>
          <w:bCs w:val="0"/>
        </w:rPr>
        <w:t>лав</w:t>
      </w:r>
      <w:r>
        <w:rPr>
          <w:bCs w:val="0"/>
        </w:rPr>
        <w:t xml:space="preserve">а </w:t>
      </w:r>
      <w:r w:rsidR="005317F4">
        <w:rPr>
          <w:bCs w:val="0"/>
        </w:rPr>
        <w:t>городского поселения                                    Н.И.Гайворонская</w:t>
      </w:r>
    </w:p>
    <w:p w:rsidR="0011188E" w:rsidRDefault="005317F4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 xml:space="preserve">город Бобров </w:t>
      </w:r>
      <w:r w:rsidR="003F1B7E">
        <w:rPr>
          <w:bCs w:val="0"/>
        </w:rPr>
        <w:t xml:space="preserve">Бобровского </w:t>
      </w:r>
    </w:p>
    <w:p w:rsidR="00E21137" w:rsidRDefault="00E21137" w:rsidP="00821B68">
      <w:pPr>
        <w:pStyle w:val="20"/>
        <w:ind w:firstLine="567"/>
        <w:rPr>
          <w:bCs w:val="0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5317F4" w:rsidRDefault="005317F4" w:rsidP="003E6A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E6ACA" w:rsidRDefault="003E6ACA" w:rsidP="003E6A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317F4" w:rsidRDefault="005317F4" w:rsidP="00821B68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111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41DEF" w:rsidRPr="00DB2DC8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41DEF" w:rsidRDefault="00527BAF" w:rsidP="00821B6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17F4">
        <w:rPr>
          <w:rFonts w:ascii="Times New Roman" w:hAnsi="Times New Roman" w:cs="Times New Roman"/>
          <w:sz w:val="28"/>
          <w:szCs w:val="28"/>
        </w:rPr>
        <w:t xml:space="preserve">ородского поселения город Бобров </w:t>
      </w:r>
      <w:r w:rsidR="00C41DEF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115684" w:rsidRDefault="00115684" w:rsidP="001156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Pr="00115684">
        <w:rPr>
          <w:rFonts w:ascii="Times New Roman" w:hAnsi="Times New Roman" w:cs="Times New Roman"/>
          <w:sz w:val="28"/>
          <w:szCs w:val="28"/>
          <w:u w:val="single"/>
        </w:rPr>
        <w:t>« 18 »   мая   2018</w:t>
      </w:r>
      <w:r>
        <w:rPr>
          <w:rFonts w:ascii="Times New Roman" w:hAnsi="Times New Roman" w:cs="Times New Roman"/>
          <w:sz w:val="28"/>
          <w:szCs w:val="28"/>
        </w:rPr>
        <w:t>г  №</w:t>
      </w:r>
      <w:r w:rsidR="00FE3B95">
        <w:rPr>
          <w:rFonts w:ascii="Times New Roman" w:hAnsi="Times New Roman" w:cs="Times New Roman"/>
          <w:sz w:val="28"/>
          <w:szCs w:val="28"/>
        </w:rPr>
        <w:t xml:space="preserve"> </w:t>
      </w:r>
      <w:r w:rsidR="00FE3B95" w:rsidRPr="00FE3B95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C41DEF" w:rsidRDefault="00C41DEF" w:rsidP="00821B6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ПОЛОЖЕНИЕ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О КОМИССИИ ПО СОБЛЮДЕНИЮ ТРЕБОВАНИЙ К ДОЛЖНОСТ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821B68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, образуемой в соответствии с Федеральным </w:t>
      </w:r>
      <w:hyperlink r:id="rId12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821B68" w:rsidRPr="00821B68">
        <w:rPr>
          <w:rFonts w:ascii="Times New Roman" w:hAnsi="Times New Roman" w:cs="Times New Roman"/>
          <w:sz w:val="28"/>
          <w:szCs w:val="28"/>
        </w:rPr>
        <w:t xml:space="preserve"> 273-ФЗ № «О противодействии коррупции»</w:t>
      </w:r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№ 45-ОЗ </w:t>
      </w:r>
      <w:r w:rsidR="00821B68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 w:rsidRPr="00821B68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5745B0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684">
        <w:rPr>
          <w:rFonts w:ascii="Times New Roman" w:hAnsi="Times New Roman" w:cs="Times New Roman"/>
          <w:sz w:val="28"/>
          <w:szCs w:val="28"/>
        </w:rPr>
        <w:t xml:space="preserve">2. </w:t>
      </w:r>
      <w:r w:rsidR="005745B0" w:rsidRPr="00115684">
        <w:rPr>
          <w:rFonts w:ascii="Times New Roman" w:hAnsi="Times New Roman" w:cs="Times New Roman"/>
          <w:sz w:val="28"/>
          <w:szCs w:val="28"/>
        </w:rPr>
        <w:t>Членами комиссии являются представители администрации городского поселения город Бобров и депутаты Совета</w:t>
      </w:r>
      <w:r w:rsidR="00115684" w:rsidRPr="00115684">
        <w:rPr>
          <w:rFonts w:ascii="Times New Roman" w:hAnsi="Times New Roman" w:cs="Times New Roman"/>
          <w:sz w:val="28"/>
          <w:szCs w:val="28"/>
        </w:rPr>
        <w:t xml:space="preserve"> народных депутатов городского поселения город Бобров Бобровского муниципального района Воронежской области.</w:t>
      </w:r>
      <w:r w:rsidR="005745B0" w:rsidRPr="00115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14" w:history="1">
        <w:r w:rsidRPr="00821B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иными правовыми акт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4. В настоящем Положении используются понятия, предусмотренные Федеральными законами от 06.10.2003 </w:t>
      </w:r>
      <w:hyperlink r:id="rId15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5.12.2008 </w:t>
      </w:r>
      <w:hyperlink r:id="rId16" w:history="1">
        <w:r w:rsidRPr="00821B68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3.12.2012 </w:t>
      </w:r>
      <w:hyperlink r:id="rId17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от 07.05.2013 </w:t>
      </w:r>
      <w:hyperlink r:id="rId18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79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другими федеральными законами, законами Воронежской области и решениями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317F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317F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город Бобров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. Председател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едседательствует на заседании Комиссии и организует ее работу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подписывает протоколы заседания Комиссии и иные документы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дает поручения членам Комиссии в пределах своих полномоч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контролирует исполнение решений и поручений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рганизует ведение делопроизводства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. Заместитель председателя Комиссии исполняет обязанности председателя Комиссии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8. Члены Комиссии осуществляю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инимают личное участие в заседаниях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участвуют в работе по выполнению решений Комиссии и контролю за их выполнением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выполняют решения и поручения Комиссии, поручения ее председател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существляю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9. Секретар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 и ознакомление с ними членов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) оповещает членов Комиссии о вопросах, включенных в повестку дня, о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дате, времени и месте засед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3. Решение Комиссии оформляется протоколом, который подписывается председателем и секретарем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4. В протоколе заседания Комиссии указываютс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, должности членов Комиссии, присутствующих на заседан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информация, содержащая основания для проведения заседания Комиссии, и дата поступления информации председател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по существу рассматриваемых вопро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фамилии, имена, отчества, должности выступивших на заседании лиц и краткое изложение их выступл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решение и обоснование его принятия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5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821B68">
        <w:rPr>
          <w:rFonts w:ascii="Times New Roman" w:hAnsi="Times New Roman" w:cs="Times New Roman"/>
          <w:sz w:val="28"/>
          <w:szCs w:val="28"/>
        </w:rPr>
        <w:t xml:space="preserve">16. Основанием для проведения заседания Комиссии являются поступившие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в Комиссию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821B68">
        <w:rPr>
          <w:rFonts w:ascii="Times New Roman" w:hAnsi="Times New Roman" w:cs="Times New Roman"/>
          <w:sz w:val="28"/>
          <w:szCs w:val="28"/>
        </w:rPr>
        <w:t>- уведомление лица, замещающего муниципальную должность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821B68">
        <w:rPr>
          <w:rFonts w:ascii="Times New Roman" w:hAnsi="Times New Roman" w:cs="Times New Roman"/>
          <w:sz w:val="28"/>
          <w:szCs w:val="28"/>
        </w:rPr>
        <w:t xml:space="preserve">- 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821B68">
        <w:rPr>
          <w:rFonts w:ascii="Times New Roman" w:hAnsi="Times New Roman" w:cs="Times New Roman"/>
          <w:sz w:val="28"/>
          <w:szCs w:val="28"/>
        </w:rPr>
        <w:t>-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821B68">
        <w:rPr>
          <w:rFonts w:ascii="Times New Roman" w:hAnsi="Times New Roman" w:cs="Times New Roman"/>
          <w:sz w:val="28"/>
          <w:szCs w:val="28"/>
        </w:rPr>
        <w:t xml:space="preserve">- заявление лица, замещающего муниципальную должность, о невозможности выполнить требования Федерального </w:t>
      </w:r>
      <w:hyperlink r:id="rId19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821B68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317F4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</w:t>
      </w:r>
      <w:hyperlink r:id="rId20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</w:t>
      </w:r>
      <w:r w:rsidR="0012436F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на рассмотрение на заседании Комиссии.</w:t>
      </w:r>
    </w:p>
    <w:p w:rsid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 xml:space="preserve">17. Уведомление, указанное в </w:t>
      </w:r>
      <w:hyperlink w:anchor="P80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втор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порядке, предусмотренном </w:t>
      </w:r>
      <w:hyperlink r:id="rId21" w:history="1">
        <w:r w:rsidRPr="00821B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026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 </w:t>
      </w:r>
      <w:r w:rsidR="00520904" w:rsidRPr="00520904">
        <w:rPr>
          <w:rFonts w:ascii="Times New Roman" w:hAnsi="Times New Roman" w:cs="Times New Roman"/>
          <w:sz w:val="28"/>
          <w:szCs w:val="28"/>
        </w:rPr>
        <w:t>от 21.11.2017 № 90</w:t>
      </w:r>
      <w:r w:rsidR="007E74D0" w:rsidRPr="00520904">
        <w:rPr>
          <w:rFonts w:ascii="Times New Roman" w:hAnsi="Times New Roman" w:cs="Times New Roman"/>
          <w:sz w:val="28"/>
          <w:szCs w:val="28"/>
        </w:rPr>
        <w:t xml:space="preserve"> «</w:t>
      </w:r>
      <w:r w:rsidRPr="0052090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</w:t>
      </w:r>
      <w:r w:rsidR="007E74D0" w:rsidRPr="00520904">
        <w:rPr>
          <w:rFonts w:ascii="Times New Roman" w:hAnsi="Times New Roman" w:cs="Times New Roman"/>
          <w:sz w:val="28"/>
          <w:szCs w:val="28"/>
        </w:rPr>
        <w:t xml:space="preserve">депутатами Совета народных депутатов Бобровского муниципального района </w:t>
      </w:r>
      <w:r w:rsidRPr="0052090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7E74D0" w:rsidRPr="00520904">
        <w:rPr>
          <w:rFonts w:ascii="Times New Roman" w:hAnsi="Times New Roman" w:cs="Times New Roman"/>
          <w:sz w:val="28"/>
          <w:szCs w:val="28"/>
        </w:rPr>
        <w:t xml:space="preserve">, </w:t>
      </w:r>
      <w:r w:rsidRPr="00520904">
        <w:rPr>
          <w:rFonts w:ascii="Times New Roman" w:hAnsi="Times New Roman" w:cs="Times New Roman"/>
          <w:sz w:val="28"/>
          <w:szCs w:val="28"/>
        </w:rPr>
        <w:t xml:space="preserve"> которая приводит или может</w:t>
      </w:r>
      <w:r w:rsidR="007E74D0" w:rsidRPr="0052090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»</w:t>
      </w:r>
      <w:r w:rsidRPr="00520904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8. Заявления и материалы, указанные в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ся на имя председателя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Регистрация указанных заявлений и материалов осуществляется в порядке, предусмотренном для регистрации уведомлений, установленном </w:t>
      </w:r>
      <w:hyperlink r:id="rId22" w:history="1">
        <w:r w:rsidR="007E74D0" w:rsidRPr="00821B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7E74D0" w:rsidRPr="00821B68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026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</w:t>
      </w:r>
      <w:r w:rsidR="00520904" w:rsidRPr="00520904">
        <w:rPr>
          <w:rFonts w:ascii="Times New Roman" w:hAnsi="Times New Roman" w:cs="Times New Roman"/>
          <w:sz w:val="28"/>
          <w:szCs w:val="28"/>
        </w:rPr>
        <w:t>области  от 21.11.2017 № 90</w:t>
      </w:r>
      <w:r w:rsidR="007E74D0" w:rsidRPr="0052090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общения депутатами Совета народных депутатов Бобровского муниципального района о возникновении личной заинтересованности при исполнении должностных обязанностей,  которая приводит или может привести к конфликту интересов»</w:t>
      </w:r>
      <w:r w:rsidRPr="00520904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9. Заявление, указанное в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четвер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до наступления срока, установленного для подачи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0. Заявление, указанное в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течение одного месяца со дня замещения муниципальной должност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1. В случае поступления в Комиссию из структурного подразделения по профилактике коррупционных и иных правонарушений правительства Воронежской области материалов, указанных в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шес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D026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издается правовой акт, предусмотренный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о рассмотрении указанных материалов на заседании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в десятидневный срок со дня поступления информации назначает дату заседания Комиссии. При этом дата заседания Комиссии не может быть назначена позднее 20 дней со дня поступления в Комиссию указанной информ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ередает секретарю Комиссии поступившие в Комиссию материалы для ознакомления с ними лица, замещающего муниципальную должность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 xml:space="preserve">23. Заседание Комиссии по рассмотрению информации, предусмотренной </w:t>
      </w:r>
      <w:hyperlink w:anchor="P79" w:history="1">
        <w:r w:rsidRPr="00821B68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двух месяцев со дня ее поступления в Комиссию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4. Заседание Комиссии проводится в присутствии лица, замещающего муниципальную должность. В случае невозможности лично присутствовать на заседании Комиссии лицо, замещающее муниципальную должность, уведомляет об этом председателя Комиссии. В случае неявки лица, замещающего муниципальную должность, надлежащим образом извещенного о времени и месте проведения заседания Комиссии, заседание Комиссии проводится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5. Члены Комиссии не вправе разглашать сведения, ставшие им известными в ходе работы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6. По итогам рассмотрения уведомления, предусмотренного </w:t>
      </w:r>
      <w:hyperlink w:anchor="P80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втор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конфликт интересов отсутствует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личная заинтересованность приводит или может привести к конфликту интересов, и рекомендовать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направившим уведомление, не соблюдались требования об урегулировании конфликта интересов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свидетельствующих о несоблюдении лицом, направившим уведомление, ограничений и запретов, установленных законодательством Российской Федерации, соответствующие материалы направляются Комиссией в трехдневный срок после завершения рассмотрения уведомления председателю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026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7E74D0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7. По итогам рассмотрения материалов, предусмотренных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третьи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при исполнении должностных обязанностей (полномочий)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лицом, замещающим муниципальную должность, конфликт интересов отсутствует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8. По итогам рассмотрения уведомления, предусмотренного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четвер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объективными и 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необъективными и не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9. По итогам рассмотрения уведомления, предусмотренного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пя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3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являются объективным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4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не являются объективны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0. По итогам рассмотрения правового акта </w:t>
      </w:r>
      <w:r w:rsidR="00656A01" w:rsidRPr="00821B6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D0268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</w:t>
      </w:r>
      <w:r w:rsidR="00656A01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</w:t>
      </w:r>
      <w:hyperlink r:id="rId25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56A01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другими федеральными закон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1. Копия протокола (либо выписка из него) в семидневный срок со дня заседания Комиссии направляется лицу, замещающему муниципальную должность.</w:t>
      </w:r>
    </w:p>
    <w:p w:rsidR="00656A01" w:rsidRPr="00115684" w:rsidRDefault="00D41117" w:rsidP="0011568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2. Копия протокола (либо выписка из него) приобщается к личному делу лица, замещающего муниципальную должность.</w:t>
      </w:r>
    </w:p>
    <w:p w:rsidR="00D41117" w:rsidRPr="00D41117" w:rsidRDefault="00D41117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6A01"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656A01" w:rsidRDefault="00656A01" w:rsidP="00D0268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D0268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568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15684" w:rsidRPr="00115684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Pr="0011568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15684" w:rsidRPr="00115684">
        <w:rPr>
          <w:rFonts w:ascii="Times New Roman" w:hAnsi="Times New Roman" w:cs="Times New Roman"/>
          <w:sz w:val="28"/>
          <w:szCs w:val="28"/>
          <w:u w:val="single"/>
        </w:rPr>
        <w:t xml:space="preserve">  мая   </w:t>
      </w:r>
      <w:r w:rsidRPr="00115684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115684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3B95">
        <w:rPr>
          <w:rFonts w:ascii="Times New Roman" w:hAnsi="Times New Roman" w:cs="Times New Roman"/>
          <w:sz w:val="28"/>
          <w:szCs w:val="28"/>
        </w:rPr>
        <w:t xml:space="preserve">  </w:t>
      </w:r>
      <w:r w:rsidR="00FE3B95" w:rsidRPr="00FE3B95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D41117" w:rsidRPr="00D41117" w:rsidRDefault="00D41117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D41117">
        <w:rPr>
          <w:rFonts w:ascii="Times New Roman" w:hAnsi="Times New Roman" w:cs="Times New Roman"/>
          <w:sz w:val="28"/>
          <w:szCs w:val="28"/>
        </w:rPr>
        <w:t>СОСТАВ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FDC" w:rsidRPr="00E970A7" w:rsidRDefault="00D41117" w:rsidP="00E970A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 xml:space="preserve">1. </w:t>
      </w:r>
      <w:r w:rsidR="00992FC7" w:rsidRPr="00E970A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174FDC" w:rsidRPr="00E970A7">
        <w:rPr>
          <w:rFonts w:ascii="Times New Roman" w:hAnsi="Times New Roman" w:cs="Times New Roman"/>
          <w:sz w:val="28"/>
          <w:szCs w:val="28"/>
        </w:rPr>
        <w:t>–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Труфанова </w:t>
      </w:r>
      <w:r w:rsidR="00E970A7" w:rsidRPr="00E970A7">
        <w:rPr>
          <w:rFonts w:ascii="Times New Roman" w:hAnsi="Times New Roman"/>
          <w:sz w:val="28"/>
          <w:szCs w:val="28"/>
        </w:rPr>
        <w:t>Любовь Степановна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174FDC" w:rsidRPr="00E970A7">
        <w:rPr>
          <w:rFonts w:ascii="Times New Roman" w:hAnsi="Times New Roman" w:cs="Times New Roman"/>
          <w:sz w:val="28"/>
          <w:szCs w:val="28"/>
        </w:rPr>
        <w:t xml:space="preserve">– заместитель председателя Совета народных депутатов </w:t>
      </w:r>
      <w:r w:rsidR="005745B0" w:rsidRPr="00E970A7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174FDC" w:rsidRPr="00E970A7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;</w:t>
      </w:r>
    </w:p>
    <w:p w:rsidR="00E970A7" w:rsidRDefault="00D41117" w:rsidP="00E970A7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 xml:space="preserve">2. 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992FC7" w:rsidRPr="00E970A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- 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Куценко </w:t>
      </w:r>
      <w:r w:rsidR="00E970A7" w:rsidRPr="00E970A7">
        <w:rPr>
          <w:rFonts w:ascii="Times New Roman" w:hAnsi="Times New Roman"/>
          <w:sz w:val="28"/>
          <w:szCs w:val="28"/>
        </w:rPr>
        <w:t>Александр Михайлович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Pr="00E970A7">
        <w:rPr>
          <w:rFonts w:ascii="Times New Roman" w:hAnsi="Times New Roman" w:cs="Times New Roman"/>
          <w:sz w:val="28"/>
          <w:szCs w:val="28"/>
        </w:rPr>
        <w:t xml:space="preserve">- </w:t>
      </w:r>
      <w:r w:rsidR="00E970A7" w:rsidRPr="00E970A7">
        <w:rPr>
          <w:rFonts w:ascii="Times New Roman" w:hAnsi="Times New Roman" w:cs="Times New Roman"/>
          <w:sz w:val="28"/>
          <w:szCs w:val="28"/>
        </w:rPr>
        <w:t>член</w:t>
      </w:r>
      <w:r w:rsidR="00656A01" w:rsidRPr="00E970A7">
        <w:rPr>
          <w:rFonts w:ascii="Times New Roman" w:hAnsi="Times New Roman" w:cs="Times New Roman"/>
          <w:sz w:val="28"/>
          <w:szCs w:val="28"/>
        </w:rPr>
        <w:t xml:space="preserve"> комиссии Совета народных депутатов </w:t>
      </w:r>
      <w:r w:rsidR="00E970A7" w:rsidRPr="00E970A7">
        <w:rPr>
          <w:rFonts w:ascii="Times New Roman" w:hAnsi="Times New Roman"/>
          <w:sz w:val="28"/>
          <w:szCs w:val="28"/>
        </w:rPr>
        <w:t xml:space="preserve">по </w:t>
      </w:r>
      <w:r w:rsidR="00E970A7" w:rsidRPr="00654E8E">
        <w:rPr>
          <w:rFonts w:ascii="Times New Roman" w:hAnsi="Times New Roman"/>
          <w:sz w:val="28"/>
          <w:szCs w:val="28"/>
        </w:rPr>
        <w:t>благоустройству</w:t>
      </w:r>
      <w:r w:rsidR="00E970A7">
        <w:rPr>
          <w:rFonts w:ascii="Times New Roman" w:hAnsi="Times New Roman"/>
          <w:sz w:val="28"/>
          <w:szCs w:val="28"/>
        </w:rPr>
        <w:t xml:space="preserve"> и санитарному состоянию городского поселения город Бобров;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31" w:rsidRPr="00E970A7" w:rsidRDefault="00D41117" w:rsidP="00E970A7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 xml:space="preserve">3. 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992FC7" w:rsidRPr="00E970A7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992FC7" w:rsidRPr="00E970A7">
        <w:rPr>
          <w:rFonts w:ascii="Times New Roman" w:hAnsi="Times New Roman" w:cs="Times New Roman"/>
          <w:sz w:val="28"/>
          <w:szCs w:val="28"/>
        </w:rPr>
        <w:t xml:space="preserve">  - 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5745B0" w:rsidRPr="00E970A7">
        <w:rPr>
          <w:rFonts w:ascii="Times New Roman" w:hAnsi="Times New Roman" w:cs="Times New Roman"/>
          <w:sz w:val="28"/>
          <w:szCs w:val="28"/>
        </w:rPr>
        <w:t>Трезинская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5745B0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– </w:t>
      </w:r>
      <w:r w:rsidR="00E970A7" w:rsidRPr="00E970A7">
        <w:rPr>
          <w:rFonts w:ascii="Times New Roman" w:hAnsi="Times New Roman" w:cs="Times New Roman"/>
          <w:sz w:val="28"/>
          <w:szCs w:val="28"/>
        </w:rPr>
        <w:t>ведущий эксперт МКУ «СКООМС»</w:t>
      </w:r>
      <w:r w:rsidR="008A2331" w:rsidRPr="00E970A7">
        <w:rPr>
          <w:rFonts w:ascii="Times New Roman" w:hAnsi="Times New Roman" w:cs="Times New Roman"/>
          <w:sz w:val="28"/>
          <w:szCs w:val="28"/>
        </w:rPr>
        <w:t>;</w:t>
      </w:r>
    </w:p>
    <w:p w:rsidR="00992FC7" w:rsidRPr="00E970A7" w:rsidRDefault="00992FC7" w:rsidP="00E970A7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0A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92FC7" w:rsidRPr="00E970A7" w:rsidRDefault="00D41117" w:rsidP="00E17F84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 xml:space="preserve">4. </w:t>
      </w:r>
      <w:r w:rsidR="00E970A7" w:rsidRPr="00E970A7">
        <w:rPr>
          <w:rFonts w:ascii="Times New Roman" w:hAnsi="Times New Roman"/>
          <w:sz w:val="28"/>
          <w:szCs w:val="28"/>
        </w:rPr>
        <w:t>Трофимов Юрий Анатольевич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– </w:t>
      </w:r>
      <w:r w:rsidR="00E970A7" w:rsidRPr="00E970A7">
        <w:rPr>
          <w:rFonts w:ascii="Times New Roman" w:hAnsi="Times New Roman" w:cs="Times New Roman"/>
          <w:sz w:val="28"/>
          <w:szCs w:val="28"/>
        </w:rPr>
        <w:t>член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E970A7" w:rsidRPr="00E970A7">
        <w:rPr>
          <w:rFonts w:ascii="Times New Roman" w:hAnsi="Times New Roman" w:cs="Times New Roman"/>
          <w:sz w:val="28"/>
          <w:szCs w:val="28"/>
        </w:rPr>
        <w:t>сии Совета народных депутатов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E970A7" w:rsidRPr="00E970A7">
        <w:rPr>
          <w:rFonts w:ascii="Times New Roman" w:hAnsi="Times New Roman"/>
          <w:sz w:val="28"/>
          <w:szCs w:val="28"/>
        </w:rPr>
        <w:t>по жилищно-коммунальному хозяйству</w:t>
      </w:r>
      <w:r w:rsidR="00992FC7" w:rsidRPr="00E970A7">
        <w:rPr>
          <w:rFonts w:ascii="Times New Roman" w:hAnsi="Times New Roman" w:cs="Times New Roman"/>
          <w:sz w:val="28"/>
          <w:szCs w:val="28"/>
        </w:rPr>
        <w:t>;</w:t>
      </w:r>
      <w:r w:rsidRPr="00E97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17" w:rsidRPr="00E970A7" w:rsidRDefault="00D41117" w:rsidP="00E17F84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>5.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E970A7" w:rsidRPr="00E970A7">
        <w:rPr>
          <w:rFonts w:ascii="Times New Roman" w:hAnsi="Times New Roman"/>
          <w:sz w:val="28"/>
          <w:szCs w:val="28"/>
        </w:rPr>
        <w:t>Королева Виктория Павловна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 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– </w:t>
      </w:r>
      <w:r w:rsidR="00E970A7" w:rsidRPr="00E970A7">
        <w:rPr>
          <w:rFonts w:ascii="Times New Roman" w:hAnsi="Times New Roman" w:cs="Times New Roman"/>
          <w:sz w:val="28"/>
          <w:szCs w:val="28"/>
        </w:rPr>
        <w:t>член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комиссии Совета народных депутатов </w:t>
      </w:r>
      <w:r w:rsidR="00E970A7" w:rsidRPr="00E970A7">
        <w:rPr>
          <w:rFonts w:ascii="Times New Roman" w:hAnsi="Times New Roman" w:cs="Times New Roman"/>
          <w:sz w:val="28"/>
          <w:szCs w:val="28"/>
        </w:rPr>
        <w:t xml:space="preserve">по </w:t>
      </w:r>
      <w:r w:rsidR="00E970A7" w:rsidRPr="00E970A7">
        <w:rPr>
          <w:rFonts w:ascii="Times New Roman" w:hAnsi="Times New Roman"/>
          <w:sz w:val="28"/>
          <w:szCs w:val="28"/>
        </w:rPr>
        <w:t>благоустройству и санитарному состоянию городского поселения город Бобров</w:t>
      </w:r>
      <w:r w:rsidRPr="00E970A7">
        <w:rPr>
          <w:rFonts w:ascii="Times New Roman" w:hAnsi="Times New Roman" w:cs="Times New Roman"/>
          <w:sz w:val="28"/>
          <w:szCs w:val="28"/>
        </w:rPr>
        <w:t>;</w:t>
      </w:r>
    </w:p>
    <w:p w:rsidR="00D41117" w:rsidRPr="00E970A7" w:rsidRDefault="00D41117" w:rsidP="00E17F84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A7">
        <w:rPr>
          <w:rFonts w:ascii="Times New Roman" w:hAnsi="Times New Roman" w:cs="Times New Roman"/>
          <w:sz w:val="28"/>
          <w:szCs w:val="28"/>
        </w:rPr>
        <w:t xml:space="preserve">6. </w:t>
      </w:r>
      <w:r w:rsidR="00E970A7" w:rsidRPr="00E970A7">
        <w:rPr>
          <w:rFonts w:ascii="Times New Roman" w:hAnsi="Times New Roman"/>
          <w:sz w:val="28"/>
          <w:szCs w:val="28"/>
        </w:rPr>
        <w:t>Образцова Ольга Вячеславовна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- </w:t>
      </w:r>
      <w:r w:rsidR="00E970A7" w:rsidRPr="00E970A7">
        <w:rPr>
          <w:rFonts w:ascii="Times New Roman" w:hAnsi="Times New Roman" w:cs="Times New Roman"/>
          <w:sz w:val="28"/>
          <w:szCs w:val="28"/>
        </w:rPr>
        <w:t>член</w:t>
      </w:r>
      <w:r w:rsidR="008A2331" w:rsidRPr="00E970A7">
        <w:rPr>
          <w:rFonts w:ascii="Times New Roman" w:hAnsi="Times New Roman" w:cs="Times New Roman"/>
          <w:sz w:val="28"/>
          <w:szCs w:val="28"/>
        </w:rPr>
        <w:t xml:space="preserve"> комиссии Совета народных депутатов </w:t>
      </w:r>
      <w:r w:rsidR="00E970A7" w:rsidRPr="00E970A7">
        <w:rPr>
          <w:rFonts w:ascii="Times New Roman" w:hAnsi="Times New Roman"/>
          <w:sz w:val="28"/>
          <w:szCs w:val="28"/>
        </w:rPr>
        <w:t>по образованию, молодежной политике, культуре и спорту</w:t>
      </w:r>
      <w:r w:rsidRPr="00E970A7">
        <w:rPr>
          <w:rFonts w:ascii="Times New Roman" w:hAnsi="Times New Roman" w:cs="Times New Roman"/>
          <w:sz w:val="28"/>
          <w:szCs w:val="28"/>
        </w:rPr>
        <w:t>;</w:t>
      </w:r>
    </w:p>
    <w:p w:rsidR="00D41117" w:rsidRPr="00E970A7" w:rsidRDefault="00E970A7" w:rsidP="00E17F84">
      <w:pPr>
        <w:spacing w:before="240" w:line="276" w:lineRule="auto"/>
        <w:jc w:val="both"/>
        <w:rPr>
          <w:sz w:val="28"/>
          <w:szCs w:val="28"/>
        </w:rPr>
      </w:pPr>
      <w:r w:rsidRPr="00E970A7">
        <w:rPr>
          <w:sz w:val="28"/>
          <w:szCs w:val="28"/>
        </w:rPr>
        <w:t xml:space="preserve">        </w:t>
      </w:r>
      <w:r w:rsidR="00D41117" w:rsidRPr="00E970A7">
        <w:rPr>
          <w:sz w:val="28"/>
          <w:szCs w:val="28"/>
        </w:rPr>
        <w:t xml:space="preserve">7. </w:t>
      </w:r>
      <w:r w:rsidRPr="00E970A7">
        <w:rPr>
          <w:sz w:val="28"/>
          <w:szCs w:val="28"/>
        </w:rPr>
        <w:t>Маркина Любовь Николаевна –</w:t>
      </w:r>
      <w:r w:rsidR="00D41117" w:rsidRPr="00E970A7">
        <w:rPr>
          <w:sz w:val="28"/>
          <w:szCs w:val="28"/>
        </w:rPr>
        <w:t xml:space="preserve"> </w:t>
      </w:r>
      <w:r w:rsidRPr="00E970A7">
        <w:rPr>
          <w:sz w:val="28"/>
          <w:szCs w:val="28"/>
        </w:rPr>
        <w:t xml:space="preserve">член </w:t>
      </w:r>
      <w:r w:rsidR="008A2331" w:rsidRPr="00E970A7">
        <w:rPr>
          <w:sz w:val="28"/>
          <w:szCs w:val="28"/>
        </w:rPr>
        <w:t xml:space="preserve"> комиссии Совета народных депутатов </w:t>
      </w:r>
      <w:r w:rsidRPr="00E970A7">
        <w:rPr>
          <w:sz w:val="28"/>
          <w:szCs w:val="28"/>
        </w:rPr>
        <w:t>по бюджету, налогам и финансам.</w:t>
      </w:r>
    </w:p>
    <w:sectPr w:rsidR="00D41117" w:rsidRPr="00E970A7" w:rsidSect="00821B68">
      <w:headerReference w:type="even" r:id="rId26"/>
      <w:headerReference w:type="default" r:id="rId27"/>
      <w:pgSz w:w="11907" w:h="16840"/>
      <w:pgMar w:top="851" w:right="567" w:bottom="567" w:left="1474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43" w:rsidRDefault="00500243">
      <w:r>
        <w:separator/>
      </w:r>
    </w:p>
  </w:endnote>
  <w:endnote w:type="continuationSeparator" w:id="0">
    <w:p w:rsidR="00500243" w:rsidRDefault="0050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43" w:rsidRDefault="00500243">
      <w:r>
        <w:separator/>
      </w:r>
    </w:p>
  </w:footnote>
  <w:footnote w:type="continuationSeparator" w:id="0">
    <w:p w:rsidR="00500243" w:rsidRDefault="0050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3962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0E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E6D" w:rsidRDefault="009F0E6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2C09D8"/>
    <w:multiLevelType w:val="hybridMultilevel"/>
    <w:tmpl w:val="C4EC1D32"/>
    <w:lvl w:ilvl="0" w:tplc="59FED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1"/>
  </w:num>
  <w:num w:numId="23">
    <w:abstractNumId w:val="5"/>
  </w:num>
  <w:num w:numId="24">
    <w:abstractNumId w:val="13"/>
  </w:num>
  <w:num w:numId="25">
    <w:abstractNumId w:val="11"/>
  </w:num>
  <w:num w:numId="26">
    <w:abstractNumId w:val="1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6398"/>
    <w:rsid w:val="000405D7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5684"/>
    <w:rsid w:val="00116880"/>
    <w:rsid w:val="00120DCF"/>
    <w:rsid w:val="0012436F"/>
    <w:rsid w:val="0013257E"/>
    <w:rsid w:val="00132B41"/>
    <w:rsid w:val="00134388"/>
    <w:rsid w:val="00136DF0"/>
    <w:rsid w:val="001457FE"/>
    <w:rsid w:val="00147BB7"/>
    <w:rsid w:val="00150135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74FDC"/>
    <w:rsid w:val="00190ED5"/>
    <w:rsid w:val="001924FE"/>
    <w:rsid w:val="00195893"/>
    <w:rsid w:val="001A0311"/>
    <w:rsid w:val="001A1574"/>
    <w:rsid w:val="001A351B"/>
    <w:rsid w:val="001A4F57"/>
    <w:rsid w:val="001B1B92"/>
    <w:rsid w:val="001B444B"/>
    <w:rsid w:val="001B76B3"/>
    <w:rsid w:val="001C07CE"/>
    <w:rsid w:val="001C0C31"/>
    <w:rsid w:val="001C46EE"/>
    <w:rsid w:val="001C6935"/>
    <w:rsid w:val="001D291F"/>
    <w:rsid w:val="001D5D7B"/>
    <w:rsid w:val="001D7295"/>
    <w:rsid w:val="001E0BF4"/>
    <w:rsid w:val="001E4745"/>
    <w:rsid w:val="001F0CB0"/>
    <w:rsid w:val="001F1B90"/>
    <w:rsid w:val="0021413E"/>
    <w:rsid w:val="00214F0A"/>
    <w:rsid w:val="002407EF"/>
    <w:rsid w:val="00241884"/>
    <w:rsid w:val="00242D8E"/>
    <w:rsid w:val="00243C0E"/>
    <w:rsid w:val="00257351"/>
    <w:rsid w:val="002620B4"/>
    <w:rsid w:val="00265575"/>
    <w:rsid w:val="00272EC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5F65"/>
    <w:rsid w:val="002D7EB4"/>
    <w:rsid w:val="003016B8"/>
    <w:rsid w:val="00307A3A"/>
    <w:rsid w:val="00321D97"/>
    <w:rsid w:val="003226AE"/>
    <w:rsid w:val="00324E86"/>
    <w:rsid w:val="00325B77"/>
    <w:rsid w:val="00333458"/>
    <w:rsid w:val="00334BC4"/>
    <w:rsid w:val="00336590"/>
    <w:rsid w:val="00340DB3"/>
    <w:rsid w:val="00343F1D"/>
    <w:rsid w:val="0034405D"/>
    <w:rsid w:val="0034580A"/>
    <w:rsid w:val="003528CC"/>
    <w:rsid w:val="00357E53"/>
    <w:rsid w:val="003624A0"/>
    <w:rsid w:val="003628AE"/>
    <w:rsid w:val="00381C50"/>
    <w:rsid w:val="00387FF5"/>
    <w:rsid w:val="0039017A"/>
    <w:rsid w:val="00391847"/>
    <w:rsid w:val="00392107"/>
    <w:rsid w:val="00395BC5"/>
    <w:rsid w:val="003962DB"/>
    <w:rsid w:val="003A5663"/>
    <w:rsid w:val="003A5E10"/>
    <w:rsid w:val="003B6A97"/>
    <w:rsid w:val="003C7560"/>
    <w:rsid w:val="003D57FC"/>
    <w:rsid w:val="003E6ACA"/>
    <w:rsid w:val="003F01B3"/>
    <w:rsid w:val="003F1B7E"/>
    <w:rsid w:val="003F21F4"/>
    <w:rsid w:val="004040E2"/>
    <w:rsid w:val="004166E2"/>
    <w:rsid w:val="0042263A"/>
    <w:rsid w:val="00427984"/>
    <w:rsid w:val="00436414"/>
    <w:rsid w:val="004433EA"/>
    <w:rsid w:val="00444B83"/>
    <w:rsid w:val="004450BF"/>
    <w:rsid w:val="00453DA7"/>
    <w:rsid w:val="00453F19"/>
    <w:rsid w:val="00457072"/>
    <w:rsid w:val="00461D3D"/>
    <w:rsid w:val="00466FDC"/>
    <w:rsid w:val="004672C2"/>
    <w:rsid w:val="00470CEE"/>
    <w:rsid w:val="00477AE2"/>
    <w:rsid w:val="0049337B"/>
    <w:rsid w:val="00495078"/>
    <w:rsid w:val="00497E1B"/>
    <w:rsid w:val="004A032F"/>
    <w:rsid w:val="004A10C1"/>
    <w:rsid w:val="004B73BA"/>
    <w:rsid w:val="004C1158"/>
    <w:rsid w:val="004C40F3"/>
    <w:rsid w:val="004C593E"/>
    <w:rsid w:val="004D4DAD"/>
    <w:rsid w:val="00500243"/>
    <w:rsid w:val="00503FCA"/>
    <w:rsid w:val="00505A19"/>
    <w:rsid w:val="00505D8B"/>
    <w:rsid w:val="0050777E"/>
    <w:rsid w:val="00511224"/>
    <w:rsid w:val="00511EF1"/>
    <w:rsid w:val="00520904"/>
    <w:rsid w:val="00520E15"/>
    <w:rsid w:val="00521ACD"/>
    <w:rsid w:val="005246C8"/>
    <w:rsid w:val="00526431"/>
    <w:rsid w:val="00527BAF"/>
    <w:rsid w:val="0053104F"/>
    <w:rsid w:val="005317F4"/>
    <w:rsid w:val="00531CE3"/>
    <w:rsid w:val="00532442"/>
    <w:rsid w:val="00533A60"/>
    <w:rsid w:val="00533F21"/>
    <w:rsid w:val="00546704"/>
    <w:rsid w:val="005477A3"/>
    <w:rsid w:val="00547AC6"/>
    <w:rsid w:val="00557E68"/>
    <w:rsid w:val="005649B3"/>
    <w:rsid w:val="00570301"/>
    <w:rsid w:val="0057306E"/>
    <w:rsid w:val="005745B0"/>
    <w:rsid w:val="00574D5C"/>
    <w:rsid w:val="00575FE4"/>
    <w:rsid w:val="00576D9E"/>
    <w:rsid w:val="00584D38"/>
    <w:rsid w:val="00590DD7"/>
    <w:rsid w:val="0059437A"/>
    <w:rsid w:val="005B084B"/>
    <w:rsid w:val="005B1ACC"/>
    <w:rsid w:val="005B775A"/>
    <w:rsid w:val="005C7CF1"/>
    <w:rsid w:val="005D0032"/>
    <w:rsid w:val="005D1818"/>
    <w:rsid w:val="005D640C"/>
    <w:rsid w:val="005E00E6"/>
    <w:rsid w:val="005E2455"/>
    <w:rsid w:val="005E5CE8"/>
    <w:rsid w:val="005F4142"/>
    <w:rsid w:val="0060543C"/>
    <w:rsid w:val="006100FB"/>
    <w:rsid w:val="00612A39"/>
    <w:rsid w:val="00615ABF"/>
    <w:rsid w:val="00635706"/>
    <w:rsid w:val="00640E71"/>
    <w:rsid w:val="00656A01"/>
    <w:rsid w:val="0066166E"/>
    <w:rsid w:val="00665221"/>
    <w:rsid w:val="00667FB1"/>
    <w:rsid w:val="00670420"/>
    <w:rsid w:val="00671D33"/>
    <w:rsid w:val="006749B2"/>
    <w:rsid w:val="006755AA"/>
    <w:rsid w:val="00675CE7"/>
    <w:rsid w:val="0067739F"/>
    <w:rsid w:val="00680F8D"/>
    <w:rsid w:val="00693E2C"/>
    <w:rsid w:val="006A27A4"/>
    <w:rsid w:val="006A6A01"/>
    <w:rsid w:val="006A7073"/>
    <w:rsid w:val="006B2BAF"/>
    <w:rsid w:val="006B2ED1"/>
    <w:rsid w:val="006B6BFC"/>
    <w:rsid w:val="006C1CB2"/>
    <w:rsid w:val="006D7924"/>
    <w:rsid w:val="006E0BA3"/>
    <w:rsid w:val="006E2707"/>
    <w:rsid w:val="006E3C24"/>
    <w:rsid w:val="006E414A"/>
    <w:rsid w:val="006E46B0"/>
    <w:rsid w:val="006F1989"/>
    <w:rsid w:val="006F265E"/>
    <w:rsid w:val="00707404"/>
    <w:rsid w:val="00710C72"/>
    <w:rsid w:val="007132AD"/>
    <w:rsid w:val="00720714"/>
    <w:rsid w:val="00726534"/>
    <w:rsid w:val="007345BF"/>
    <w:rsid w:val="0073519E"/>
    <w:rsid w:val="007353FE"/>
    <w:rsid w:val="007362E1"/>
    <w:rsid w:val="00750F7A"/>
    <w:rsid w:val="0075230E"/>
    <w:rsid w:val="007534F4"/>
    <w:rsid w:val="00761A32"/>
    <w:rsid w:val="007662D0"/>
    <w:rsid w:val="00767D20"/>
    <w:rsid w:val="00785EB9"/>
    <w:rsid w:val="0078744F"/>
    <w:rsid w:val="00790419"/>
    <w:rsid w:val="007958B8"/>
    <w:rsid w:val="007961B7"/>
    <w:rsid w:val="007A5A8C"/>
    <w:rsid w:val="007B3AE5"/>
    <w:rsid w:val="007B58E0"/>
    <w:rsid w:val="007B6615"/>
    <w:rsid w:val="007C02C1"/>
    <w:rsid w:val="007C30C1"/>
    <w:rsid w:val="007D1F8C"/>
    <w:rsid w:val="007E74D0"/>
    <w:rsid w:val="007F19E8"/>
    <w:rsid w:val="007F680F"/>
    <w:rsid w:val="00800AB7"/>
    <w:rsid w:val="00800F51"/>
    <w:rsid w:val="00803DD0"/>
    <w:rsid w:val="0080536B"/>
    <w:rsid w:val="00805BE3"/>
    <w:rsid w:val="00821B68"/>
    <w:rsid w:val="00826DF3"/>
    <w:rsid w:val="008314B7"/>
    <w:rsid w:val="0083493F"/>
    <w:rsid w:val="008667A9"/>
    <w:rsid w:val="00873935"/>
    <w:rsid w:val="00875363"/>
    <w:rsid w:val="00877249"/>
    <w:rsid w:val="00890331"/>
    <w:rsid w:val="0089041F"/>
    <w:rsid w:val="00893EB9"/>
    <w:rsid w:val="008945C6"/>
    <w:rsid w:val="008A2331"/>
    <w:rsid w:val="008A630E"/>
    <w:rsid w:val="008A7AC0"/>
    <w:rsid w:val="008B024D"/>
    <w:rsid w:val="008B14AA"/>
    <w:rsid w:val="008B3701"/>
    <w:rsid w:val="008B53EE"/>
    <w:rsid w:val="008D2CE3"/>
    <w:rsid w:val="008D316D"/>
    <w:rsid w:val="008D445F"/>
    <w:rsid w:val="008E1F43"/>
    <w:rsid w:val="00907F4D"/>
    <w:rsid w:val="009125BA"/>
    <w:rsid w:val="009128D9"/>
    <w:rsid w:val="00917C2D"/>
    <w:rsid w:val="0093186B"/>
    <w:rsid w:val="0093503F"/>
    <w:rsid w:val="00936976"/>
    <w:rsid w:val="00937F86"/>
    <w:rsid w:val="00940108"/>
    <w:rsid w:val="009471E3"/>
    <w:rsid w:val="00950BF4"/>
    <w:rsid w:val="009661D1"/>
    <w:rsid w:val="00966D98"/>
    <w:rsid w:val="009777C5"/>
    <w:rsid w:val="00991FAF"/>
    <w:rsid w:val="00992FC7"/>
    <w:rsid w:val="00997201"/>
    <w:rsid w:val="009A049A"/>
    <w:rsid w:val="009A797B"/>
    <w:rsid w:val="009A7BE3"/>
    <w:rsid w:val="009B55E2"/>
    <w:rsid w:val="009B6A6E"/>
    <w:rsid w:val="009C1CD2"/>
    <w:rsid w:val="009C2984"/>
    <w:rsid w:val="009C2B60"/>
    <w:rsid w:val="009D6DC4"/>
    <w:rsid w:val="009E0CBB"/>
    <w:rsid w:val="009F0E6D"/>
    <w:rsid w:val="009F3518"/>
    <w:rsid w:val="009F58BA"/>
    <w:rsid w:val="00A05CA6"/>
    <w:rsid w:val="00A06A18"/>
    <w:rsid w:val="00A21C3A"/>
    <w:rsid w:val="00A25AAE"/>
    <w:rsid w:val="00A279D7"/>
    <w:rsid w:val="00A3099A"/>
    <w:rsid w:val="00A34B69"/>
    <w:rsid w:val="00A37862"/>
    <w:rsid w:val="00A45F62"/>
    <w:rsid w:val="00A519E4"/>
    <w:rsid w:val="00A51A25"/>
    <w:rsid w:val="00A56FE9"/>
    <w:rsid w:val="00A6157B"/>
    <w:rsid w:val="00A63E6D"/>
    <w:rsid w:val="00A73CF0"/>
    <w:rsid w:val="00A76F3E"/>
    <w:rsid w:val="00A8181C"/>
    <w:rsid w:val="00A820BC"/>
    <w:rsid w:val="00A95DD2"/>
    <w:rsid w:val="00A96CF9"/>
    <w:rsid w:val="00AA0A0E"/>
    <w:rsid w:val="00AA6299"/>
    <w:rsid w:val="00AB3CE7"/>
    <w:rsid w:val="00AB41D6"/>
    <w:rsid w:val="00AB797F"/>
    <w:rsid w:val="00AC6FBD"/>
    <w:rsid w:val="00AD12AC"/>
    <w:rsid w:val="00AD1A29"/>
    <w:rsid w:val="00AD1D56"/>
    <w:rsid w:val="00AD5BA5"/>
    <w:rsid w:val="00AE4AF4"/>
    <w:rsid w:val="00AE7075"/>
    <w:rsid w:val="00AF3C1D"/>
    <w:rsid w:val="00B01681"/>
    <w:rsid w:val="00B02F08"/>
    <w:rsid w:val="00B16FFF"/>
    <w:rsid w:val="00B22175"/>
    <w:rsid w:val="00B22576"/>
    <w:rsid w:val="00B25239"/>
    <w:rsid w:val="00B263BA"/>
    <w:rsid w:val="00B26E0C"/>
    <w:rsid w:val="00B31E63"/>
    <w:rsid w:val="00B427F8"/>
    <w:rsid w:val="00B521D2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B4578"/>
    <w:rsid w:val="00BB7E72"/>
    <w:rsid w:val="00BC0133"/>
    <w:rsid w:val="00BC4A94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1DEF"/>
    <w:rsid w:val="00C52C98"/>
    <w:rsid w:val="00C54B33"/>
    <w:rsid w:val="00C557FE"/>
    <w:rsid w:val="00C64E67"/>
    <w:rsid w:val="00C65492"/>
    <w:rsid w:val="00C73054"/>
    <w:rsid w:val="00C73786"/>
    <w:rsid w:val="00C737C7"/>
    <w:rsid w:val="00C81776"/>
    <w:rsid w:val="00C83130"/>
    <w:rsid w:val="00C865BB"/>
    <w:rsid w:val="00C92776"/>
    <w:rsid w:val="00C92B31"/>
    <w:rsid w:val="00C93780"/>
    <w:rsid w:val="00CA1928"/>
    <w:rsid w:val="00CA302C"/>
    <w:rsid w:val="00CA74E9"/>
    <w:rsid w:val="00CB7404"/>
    <w:rsid w:val="00CC104D"/>
    <w:rsid w:val="00CC3EEB"/>
    <w:rsid w:val="00CC7689"/>
    <w:rsid w:val="00CD2F4F"/>
    <w:rsid w:val="00CD627D"/>
    <w:rsid w:val="00CE043D"/>
    <w:rsid w:val="00CE13E7"/>
    <w:rsid w:val="00CE226B"/>
    <w:rsid w:val="00CE4C30"/>
    <w:rsid w:val="00CE6035"/>
    <w:rsid w:val="00CE78B8"/>
    <w:rsid w:val="00CF29F1"/>
    <w:rsid w:val="00CF5D6A"/>
    <w:rsid w:val="00D01DBC"/>
    <w:rsid w:val="00D0268C"/>
    <w:rsid w:val="00D030E1"/>
    <w:rsid w:val="00D044E9"/>
    <w:rsid w:val="00D062A2"/>
    <w:rsid w:val="00D24629"/>
    <w:rsid w:val="00D24E64"/>
    <w:rsid w:val="00D25E4B"/>
    <w:rsid w:val="00D2796F"/>
    <w:rsid w:val="00D321FB"/>
    <w:rsid w:val="00D3226B"/>
    <w:rsid w:val="00D34211"/>
    <w:rsid w:val="00D3473D"/>
    <w:rsid w:val="00D41117"/>
    <w:rsid w:val="00D46BF3"/>
    <w:rsid w:val="00D55169"/>
    <w:rsid w:val="00D57259"/>
    <w:rsid w:val="00D61405"/>
    <w:rsid w:val="00D62EC1"/>
    <w:rsid w:val="00D65C00"/>
    <w:rsid w:val="00D66593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5831"/>
    <w:rsid w:val="00DA63D8"/>
    <w:rsid w:val="00DA6B44"/>
    <w:rsid w:val="00DC2002"/>
    <w:rsid w:val="00DD2AB7"/>
    <w:rsid w:val="00DD4DBC"/>
    <w:rsid w:val="00DE735E"/>
    <w:rsid w:val="00DF50B0"/>
    <w:rsid w:val="00E04AD2"/>
    <w:rsid w:val="00E113CA"/>
    <w:rsid w:val="00E14336"/>
    <w:rsid w:val="00E17F84"/>
    <w:rsid w:val="00E21137"/>
    <w:rsid w:val="00E273C9"/>
    <w:rsid w:val="00E273E0"/>
    <w:rsid w:val="00E3672C"/>
    <w:rsid w:val="00E43965"/>
    <w:rsid w:val="00E466E0"/>
    <w:rsid w:val="00E4787F"/>
    <w:rsid w:val="00E50F02"/>
    <w:rsid w:val="00E528FE"/>
    <w:rsid w:val="00E61EFE"/>
    <w:rsid w:val="00E642D1"/>
    <w:rsid w:val="00E6771C"/>
    <w:rsid w:val="00E70D03"/>
    <w:rsid w:val="00E75BB8"/>
    <w:rsid w:val="00E8087C"/>
    <w:rsid w:val="00E82873"/>
    <w:rsid w:val="00E82891"/>
    <w:rsid w:val="00E8527E"/>
    <w:rsid w:val="00E961C6"/>
    <w:rsid w:val="00E970A7"/>
    <w:rsid w:val="00EA074B"/>
    <w:rsid w:val="00EA6D53"/>
    <w:rsid w:val="00EA6EB9"/>
    <w:rsid w:val="00EA7F36"/>
    <w:rsid w:val="00EB0D69"/>
    <w:rsid w:val="00EB15D6"/>
    <w:rsid w:val="00EB7904"/>
    <w:rsid w:val="00EC150E"/>
    <w:rsid w:val="00EC657A"/>
    <w:rsid w:val="00ED1262"/>
    <w:rsid w:val="00ED18DA"/>
    <w:rsid w:val="00ED1B65"/>
    <w:rsid w:val="00ED3E9F"/>
    <w:rsid w:val="00EF122D"/>
    <w:rsid w:val="00EF5DEC"/>
    <w:rsid w:val="00EF6177"/>
    <w:rsid w:val="00EF78CC"/>
    <w:rsid w:val="00F11C90"/>
    <w:rsid w:val="00F12B7F"/>
    <w:rsid w:val="00F15643"/>
    <w:rsid w:val="00F1642B"/>
    <w:rsid w:val="00F351F8"/>
    <w:rsid w:val="00F36B62"/>
    <w:rsid w:val="00F426A0"/>
    <w:rsid w:val="00F50F71"/>
    <w:rsid w:val="00F53EBF"/>
    <w:rsid w:val="00F7080C"/>
    <w:rsid w:val="00F762D1"/>
    <w:rsid w:val="00F85DF7"/>
    <w:rsid w:val="00F94943"/>
    <w:rsid w:val="00F970C6"/>
    <w:rsid w:val="00FA2243"/>
    <w:rsid w:val="00FA575C"/>
    <w:rsid w:val="00FA75E8"/>
    <w:rsid w:val="00FA7728"/>
    <w:rsid w:val="00FB2CC5"/>
    <w:rsid w:val="00FB585F"/>
    <w:rsid w:val="00FB7270"/>
    <w:rsid w:val="00FB7377"/>
    <w:rsid w:val="00FD080C"/>
    <w:rsid w:val="00FD3612"/>
    <w:rsid w:val="00FD3746"/>
    <w:rsid w:val="00FD3E00"/>
    <w:rsid w:val="00FE3B95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0DD7"/>
    <w:pPr>
      <w:jc w:val="both"/>
    </w:pPr>
    <w:rPr>
      <w:b/>
      <w:sz w:val="28"/>
    </w:rPr>
  </w:style>
  <w:style w:type="paragraph" w:styleId="a5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6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0DD7"/>
  </w:style>
  <w:style w:type="paragraph" w:styleId="a9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a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b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c">
    <w:name w:val="Основной текст_"/>
    <w:basedOn w:val="a0"/>
    <w:link w:val="23"/>
    <w:rsid w:val="00C41DEF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c"/>
    <w:rsid w:val="00C41DEF"/>
    <w:rPr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C41DEF"/>
    <w:pPr>
      <w:shd w:val="clear" w:color="auto" w:fill="FFFFFF"/>
      <w:spacing w:before="120" w:after="300" w:line="0" w:lineRule="atLeast"/>
    </w:pPr>
    <w:rPr>
      <w:sz w:val="27"/>
      <w:szCs w:val="27"/>
    </w:rPr>
  </w:style>
  <w:style w:type="character" w:customStyle="1" w:styleId="consplusnormal0">
    <w:name w:val="consplusnormal"/>
    <w:basedOn w:val="a0"/>
    <w:rsid w:val="008D316D"/>
  </w:style>
  <w:style w:type="character" w:customStyle="1" w:styleId="msonormal0">
    <w:name w:val="msonormal"/>
    <w:basedOn w:val="a0"/>
    <w:rsid w:val="008D316D"/>
  </w:style>
  <w:style w:type="paragraph" w:customStyle="1" w:styleId="ConsPlusTitle">
    <w:name w:val="ConsPlusTitle"/>
    <w:rsid w:val="00D41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520904"/>
    <w:rPr>
      <w:b/>
      <w:sz w:val="28"/>
    </w:rPr>
  </w:style>
  <w:style w:type="paragraph" w:styleId="ad">
    <w:name w:val="List Paragraph"/>
    <w:basedOn w:val="a"/>
    <w:uiPriority w:val="34"/>
    <w:qFormat/>
    <w:rsid w:val="00E97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3E6A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DA9630072F93629DCC33C5ED466F4F7977BF9F5B9FA649ECEA469C630F54C0CB977A8613C3EFA95A7F5BU3n7H" TargetMode="External"/><Relationship Id="rId18" Type="http://schemas.openxmlformats.org/officeDocument/2006/relationships/hyperlink" Target="consultantplus://offline/ref=E9DA9630072F93629DCC2DC8FB2A304A7A7DE1925799A416B5B51DC134U0n6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DA9630072F93629DCC33C5ED466F4F7977BF9F5B9FAE41EFEA469C630F54C0UCn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A9630072F93629DCC2DC8FB2A304A7A7DE192579AA416B5B51DC134U0n6H" TargetMode="External"/><Relationship Id="rId17" Type="http://schemas.openxmlformats.org/officeDocument/2006/relationships/hyperlink" Target="consultantplus://offline/ref=E9DA9630072F93629DCC2DC8FB2A304A7974E991549BA416B5B51DC134U0n6H" TargetMode="External"/><Relationship Id="rId25" Type="http://schemas.openxmlformats.org/officeDocument/2006/relationships/hyperlink" Target="consultantplus://offline/ref=E9DA9630072F93629DCC2DC8FB2A304A7A7DE192579AA416B5B51DC134U0n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A9630072F93629DCC2DC8FB2A304A7A7DE192579AA416B5B51DC134U0n6H" TargetMode="External"/><Relationship Id="rId20" Type="http://schemas.openxmlformats.org/officeDocument/2006/relationships/hyperlink" Target="consultantplus://offline/ref=E9DA9630072F93629DCC33C5ED466F4F7977BF9F5B9FA649ECEA469C630F54C0UCn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rovcity.ru" TargetMode="External"/><Relationship Id="rId24" Type="http://schemas.openxmlformats.org/officeDocument/2006/relationships/hyperlink" Target="consultantplus://offline/ref=E9DA9630072F93629DCC2DC8FB2A304A7A7DE1925799A416B5B51DC134U0n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A9630072F93629DCC2DC8FB2A304A7A74E5905A9EA416B5B51DC134U0n6H" TargetMode="External"/><Relationship Id="rId23" Type="http://schemas.openxmlformats.org/officeDocument/2006/relationships/hyperlink" Target="consultantplus://offline/ref=E9DA9630072F93629DCC2DC8FB2A304A7A7DE1925799A416B5B51DC134U0n6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9DA9630072F93629DCC33C5ED466F4F7977BF9F5B9FA649ECEA469C630F54C0CB977A8613C3EFA95A7F5BU3n7H" TargetMode="External"/><Relationship Id="rId19" Type="http://schemas.openxmlformats.org/officeDocument/2006/relationships/hyperlink" Target="consultantplus://offline/ref=E9DA9630072F93629DCC2DC8FB2A304A7A7DE1925799A416B5B51DC134U0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A9630072F93629DCC2DC8FB2A304A7A7DE192579AA416B5B51DC134U0n6H" TargetMode="External"/><Relationship Id="rId14" Type="http://schemas.openxmlformats.org/officeDocument/2006/relationships/hyperlink" Target="consultantplus://offline/ref=E9DA9630072F93629DCC2DC8FB2A304A7A74E69758C9F314E4E013UCn4H" TargetMode="External"/><Relationship Id="rId22" Type="http://schemas.openxmlformats.org/officeDocument/2006/relationships/hyperlink" Target="consultantplus://offline/ref=E9DA9630072F93629DCC33C5ED466F4F7977BF9F5B9FAE41EFEA469C630F54C0UCnBH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D756-EFB8-48F5-B8B7-11B72F0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1895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18-05-17T07:29:00Z</cp:lastPrinted>
  <dcterms:created xsi:type="dcterms:W3CDTF">2018-05-11T12:20:00Z</dcterms:created>
  <dcterms:modified xsi:type="dcterms:W3CDTF">2018-05-18T10:59:00Z</dcterms:modified>
</cp:coreProperties>
</file>